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712820A3" w:rsidR="002316DC" w:rsidRPr="00BA54E0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0D4947">
        <w:rPr>
          <w:rFonts w:ascii="Arial" w:hAnsi="Arial" w:cs="Arial"/>
          <w:b/>
        </w:rPr>
        <w:t>1</w:t>
      </w:r>
      <w:r w:rsidR="00DB536E">
        <w:rPr>
          <w:rFonts w:ascii="Arial" w:hAnsi="Arial" w:cs="Arial"/>
          <w:b/>
        </w:rPr>
        <w:t>5</w:t>
      </w:r>
      <w:r w:rsidRPr="00BA54E0">
        <w:rPr>
          <w:rFonts w:ascii="Arial" w:hAnsi="Arial" w:cs="Arial"/>
          <w:b/>
        </w:rPr>
        <w:t xml:space="preserve">ª REUNIÃO 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AF6A782" w:rsidR="0097276A" w:rsidRPr="00BA54E0" w:rsidRDefault="00DB536E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4 </w:t>
            </w:r>
            <w:r w:rsidR="00EE6FA7">
              <w:rPr>
                <w:rFonts w:ascii="Arial" w:eastAsia="Times New Roman" w:hAnsi="Arial" w:cs="Arial"/>
                <w:color w:val="000000"/>
              </w:rPr>
              <w:t xml:space="preserve">de </w:t>
            </w:r>
            <w:r>
              <w:rPr>
                <w:rFonts w:ascii="Arial" w:eastAsia="Times New Roman" w:hAnsi="Arial" w:cs="Arial"/>
                <w:color w:val="000000"/>
              </w:rPr>
              <w:t xml:space="preserve">setembro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9D1F6F1" w:rsidR="0097276A" w:rsidRPr="00BA54E0" w:rsidRDefault="00DB536E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 às 17h30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DB70C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B70CB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DB70CB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B70CB">
              <w:rPr>
                <w:rFonts w:ascii="Arial" w:hAnsi="Arial" w:cs="Arial"/>
                <w:b/>
              </w:rPr>
              <w:t>Horário saída</w:t>
            </w:r>
          </w:p>
        </w:tc>
      </w:tr>
      <w:tr w:rsidR="00BA54E0" w:rsidRPr="00BA54E0" w14:paraId="4FB57E04" w14:textId="77777777" w:rsidTr="000E0483">
        <w:tc>
          <w:tcPr>
            <w:tcW w:w="3841" w:type="dxa"/>
            <w:tcBorders>
              <w:left w:val="nil"/>
            </w:tcBorders>
            <w:vAlign w:val="center"/>
          </w:tcPr>
          <w:p w14:paraId="45F132BE" w14:textId="516331B6" w:rsidR="00BA54E0" w:rsidRPr="00BA54E0" w:rsidRDefault="00EE6FA7" w:rsidP="00BA54E0">
            <w:pPr>
              <w:pStyle w:val="SemEspaamento"/>
              <w:rPr>
                <w:rFonts w:ascii="Arial" w:hAnsi="Arial" w:cs="Arial"/>
              </w:rPr>
            </w:pPr>
            <w:r w:rsidRPr="001E71FA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513474C5" w14:textId="64CF761C" w:rsidR="00BA54E0" w:rsidRPr="00BA54E0" w:rsidRDefault="00EE6FA7" w:rsidP="00BA54E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</w:tcPr>
          <w:p w14:paraId="647089EC" w14:textId="69D87DED" w:rsidR="00BA54E0" w:rsidRPr="00BA54E0" w:rsidRDefault="007F2CBC" w:rsidP="000D494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4845C879" w:rsidR="00BA54E0" w:rsidRPr="001E71FA" w:rsidRDefault="00DB70CB" w:rsidP="000D4947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30</w:t>
            </w:r>
          </w:p>
        </w:tc>
      </w:tr>
      <w:tr w:rsidR="00EE6FA7" w:rsidRPr="00BA54E0" w14:paraId="0B07EFB7" w14:textId="77777777" w:rsidTr="008D4063">
        <w:tc>
          <w:tcPr>
            <w:tcW w:w="3841" w:type="dxa"/>
            <w:tcBorders>
              <w:left w:val="nil"/>
            </w:tcBorders>
            <w:vAlign w:val="center"/>
          </w:tcPr>
          <w:p w14:paraId="6E758FC5" w14:textId="5399E305" w:rsidR="00EE6FA7" w:rsidRPr="00BA54E0" w:rsidRDefault="00EE6FA7" w:rsidP="00EE6FA7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2F197181" w14:textId="51A71886" w:rsidR="00EE6FA7" w:rsidRPr="00BA54E0" w:rsidRDefault="00EE6FA7" w:rsidP="00EE6FA7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</w:tcPr>
          <w:p w14:paraId="7E241BEE" w14:textId="6037A44B" w:rsidR="00EE6FA7" w:rsidRPr="00BA54E0" w:rsidRDefault="007F2CBC" w:rsidP="000D494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4A5070E5" w14:textId="0A00FC35" w:rsidR="00EE6FA7" w:rsidRPr="001E71FA" w:rsidRDefault="00DB70CB" w:rsidP="000D4947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30</w:t>
            </w:r>
          </w:p>
        </w:tc>
      </w:tr>
      <w:tr w:rsidR="00EE6FA7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EE6FA7" w:rsidRPr="00BA54E0" w:rsidRDefault="00EE6FA7" w:rsidP="00EE6FA7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EE6FA7" w:rsidRPr="00BA54E0" w:rsidRDefault="00EE6FA7" w:rsidP="00EE6FA7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51A6AA8F" w:rsidR="00EE6FA7" w:rsidRPr="00BA54E0" w:rsidRDefault="007F2CBC" w:rsidP="00EE6FA7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h30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62D8373F" w:rsidR="00EE6FA7" w:rsidRPr="001E71FA" w:rsidRDefault="00DB70CB" w:rsidP="00EE6FA7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h30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73785EA8" w:rsidR="003E1505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DB70CB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2C4EDE5B" w:rsidR="00E63B36" w:rsidRPr="00DB70CB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B70CB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</w:t>
            </w:r>
            <w:r w:rsidR="00DB70CB">
              <w:rPr>
                <w:rFonts w:ascii="Arial" w:eastAsia="Times New Roman" w:hAnsi="Arial" w:cs="Arial"/>
                <w:b/>
                <w:bCs/>
                <w:color w:val="000000"/>
              </w:rPr>
              <w:t>a</w:t>
            </w:r>
            <w:r w:rsidRPr="00DB70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úmula</w:t>
            </w:r>
            <w:r w:rsidR="00DB70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 14ª reunião ordinária e desta 15ª reunião ordinária</w:t>
            </w:r>
            <w:r w:rsidR="00E63B36" w:rsidRPr="00DB70C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DB70CB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2537EB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DB70CB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DB70CB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D92DFD" w14:textId="77777777" w:rsidR="00781239" w:rsidRPr="00DB70CB" w:rsidRDefault="00241AD2" w:rsidP="00791BB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DB70CB">
              <w:rPr>
                <w:rFonts w:ascii="Arial" w:hAnsi="Arial" w:cs="Arial"/>
              </w:rPr>
              <w:t xml:space="preserve">Aprovada a </w:t>
            </w:r>
            <w:r w:rsidR="00DE7A8C" w:rsidRPr="00DB70CB">
              <w:rPr>
                <w:rFonts w:ascii="Arial" w:hAnsi="Arial" w:cs="Arial"/>
              </w:rPr>
              <w:t>Súmula da 1</w:t>
            </w:r>
            <w:r w:rsidR="00781239" w:rsidRPr="00DB70CB">
              <w:rPr>
                <w:rFonts w:ascii="Arial" w:hAnsi="Arial" w:cs="Arial"/>
              </w:rPr>
              <w:t>4</w:t>
            </w:r>
            <w:r w:rsidR="00DE7A8C" w:rsidRPr="00DB70CB">
              <w:rPr>
                <w:rFonts w:ascii="Arial" w:hAnsi="Arial" w:cs="Arial"/>
              </w:rPr>
              <w:t>ª ordinária</w:t>
            </w:r>
            <w:r w:rsidR="00781239" w:rsidRPr="00DB70CB">
              <w:rPr>
                <w:rFonts w:ascii="Arial" w:hAnsi="Arial" w:cs="Arial"/>
              </w:rPr>
              <w:t xml:space="preserve"> e en</w:t>
            </w:r>
            <w:r w:rsidRPr="00DB70CB">
              <w:rPr>
                <w:rFonts w:ascii="Arial" w:hAnsi="Arial" w:cs="Arial"/>
              </w:rPr>
              <w:t>caminhada para publicação</w:t>
            </w:r>
            <w:r w:rsidR="00781239" w:rsidRPr="00DB70CB">
              <w:rPr>
                <w:rFonts w:ascii="Arial" w:hAnsi="Arial" w:cs="Arial"/>
              </w:rPr>
              <w:t>.</w:t>
            </w:r>
          </w:p>
          <w:p w14:paraId="0AA1296F" w14:textId="4A1EB5AC" w:rsidR="0071630C" w:rsidRPr="00DB70CB" w:rsidRDefault="00781239" w:rsidP="00791BB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DB70CB">
              <w:rPr>
                <w:rFonts w:ascii="Arial" w:hAnsi="Arial" w:cs="Arial"/>
              </w:rPr>
              <w:t xml:space="preserve">Ao final </w:t>
            </w:r>
            <w:r w:rsidR="00DB70CB">
              <w:rPr>
                <w:rFonts w:ascii="Arial" w:hAnsi="Arial" w:cs="Arial"/>
              </w:rPr>
              <w:t xml:space="preserve">da reunião </w:t>
            </w:r>
            <w:r w:rsidRPr="00DB70CB">
              <w:rPr>
                <w:rFonts w:ascii="Arial" w:hAnsi="Arial" w:cs="Arial"/>
              </w:rPr>
              <w:t>também foi li</w:t>
            </w:r>
            <w:r w:rsidR="00DB70CB">
              <w:rPr>
                <w:rFonts w:ascii="Arial" w:hAnsi="Arial" w:cs="Arial"/>
              </w:rPr>
              <w:t>da e aprovada</w:t>
            </w:r>
            <w:r w:rsidRPr="00DB70CB">
              <w:rPr>
                <w:rFonts w:ascii="Arial" w:hAnsi="Arial" w:cs="Arial"/>
              </w:rPr>
              <w:t xml:space="preserve"> a súmula desta 15ª reunião ordinária</w:t>
            </w:r>
            <w:r w:rsidR="00DB70CB">
              <w:rPr>
                <w:rFonts w:ascii="Arial" w:hAnsi="Arial" w:cs="Arial"/>
              </w:rPr>
              <w:t>, também sido en</w:t>
            </w:r>
            <w:r w:rsidRPr="00DB70CB">
              <w:rPr>
                <w:rFonts w:ascii="Arial" w:hAnsi="Arial" w:cs="Arial"/>
              </w:rPr>
              <w:t>caminhada para publicação</w:t>
            </w:r>
            <w:r w:rsidR="00DC4E54" w:rsidRPr="00DB70CB">
              <w:rPr>
                <w:rFonts w:ascii="Arial" w:hAnsi="Arial" w:cs="Arial"/>
              </w:rPr>
              <w:t>.</w:t>
            </w:r>
          </w:p>
        </w:tc>
      </w:tr>
    </w:tbl>
    <w:p w14:paraId="416CFBC6" w14:textId="4AB5663B" w:rsidR="00B06BB6" w:rsidRPr="002537EB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A0B42" w:rsidRPr="00781239" w14:paraId="1A359C78" w14:textId="77777777" w:rsidTr="00B6665C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8ADEF" w14:textId="77777777" w:rsidR="008A0B42" w:rsidRPr="00781239" w:rsidRDefault="008A0B42" w:rsidP="00B6665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</w:rPr>
            </w:pPr>
            <w:r w:rsidRPr="00781239">
              <w:rPr>
                <w:rFonts w:ascii="Arial" w:hAnsi="Arial" w:cs="Arial"/>
                <w:b/>
              </w:rPr>
              <w:t>Comunicação</w:t>
            </w:r>
          </w:p>
        </w:tc>
      </w:tr>
    </w:tbl>
    <w:p w14:paraId="15C057C7" w14:textId="77777777" w:rsidR="008A0B42" w:rsidRPr="00781239" w:rsidRDefault="008A0B42" w:rsidP="008A0B4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A0B42" w:rsidRPr="00781239" w14:paraId="60CD4A07" w14:textId="77777777" w:rsidTr="00B6665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F418E8" w14:textId="07EBF518" w:rsidR="008A0B42" w:rsidRPr="00781239" w:rsidRDefault="008A0B42" w:rsidP="00B6665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Responsáv</w:t>
            </w:r>
            <w:r w:rsidR="00241AD2" w:rsidRPr="00781239">
              <w:rPr>
                <w:rFonts w:ascii="Arial" w:eastAsia="Times New Roman" w:hAnsi="Arial" w:cs="Arial"/>
                <w:b/>
                <w:bCs/>
                <w:color w:val="000000"/>
              </w:rPr>
              <w:t>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C24D1" w14:textId="49223A20" w:rsidR="008A0B42" w:rsidRPr="00781239" w:rsidRDefault="00DB70CB" w:rsidP="00B6665C">
            <w:pPr>
              <w:ind w:right="-7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ordenadora Silvya</w:t>
            </w:r>
          </w:p>
        </w:tc>
      </w:tr>
      <w:tr w:rsidR="008A0B42" w:rsidRPr="00781239" w14:paraId="16638636" w14:textId="77777777" w:rsidTr="00B6665C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9DE228" w14:textId="77777777" w:rsidR="008A0B42" w:rsidRPr="00781239" w:rsidRDefault="008A0B42" w:rsidP="00B6665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8FDF" w14:textId="77777777" w:rsidR="00105B16" w:rsidRDefault="00DB70CB" w:rsidP="00DB70C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ordenadora Silvya fez um breve relato sobre a a</w:t>
            </w:r>
            <w:r w:rsidR="007F2CBC">
              <w:rPr>
                <w:rFonts w:ascii="Arial" w:eastAsia="Times New Roman" w:hAnsi="Arial" w:cs="Arial"/>
                <w:color w:val="000000"/>
              </w:rPr>
              <w:t>provado na reunião</w:t>
            </w:r>
            <w:r>
              <w:rPr>
                <w:rFonts w:ascii="Arial" w:eastAsia="Times New Roman" w:hAnsi="Arial" w:cs="Arial"/>
                <w:color w:val="000000"/>
              </w:rPr>
              <w:t xml:space="preserve"> plenária</w:t>
            </w:r>
            <w:r w:rsidR="007F2CB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7F2CBC">
              <w:rPr>
                <w:rFonts w:ascii="Arial" w:eastAsia="Times New Roman" w:hAnsi="Arial" w:cs="Arial"/>
                <w:color w:val="000000"/>
              </w:rPr>
              <w:t>extraordinári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F2CBC">
              <w:rPr>
                <w:rFonts w:ascii="Arial" w:eastAsia="Times New Roman" w:hAnsi="Arial" w:cs="Arial"/>
                <w:color w:val="000000"/>
              </w:rPr>
              <w:t xml:space="preserve"> d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dia</w:t>
            </w:r>
            <w:r w:rsidR="007F2CBC">
              <w:rPr>
                <w:rFonts w:ascii="Arial" w:eastAsia="Times New Roman" w:hAnsi="Arial" w:cs="Arial"/>
                <w:color w:val="000000"/>
              </w:rPr>
              <w:t xml:space="preserve"> 29 de agosto</w:t>
            </w:r>
            <w:r>
              <w:rPr>
                <w:rFonts w:ascii="Arial" w:eastAsia="Times New Roman" w:hAnsi="Arial" w:cs="Arial"/>
                <w:color w:val="000000"/>
              </w:rPr>
              <w:t xml:space="preserve">, ocasião em que foi aprovada </w:t>
            </w:r>
            <w:r w:rsidR="007F2CBC">
              <w:rPr>
                <w:rFonts w:ascii="Arial" w:eastAsia="Times New Roman" w:hAnsi="Arial" w:cs="Arial"/>
                <w:color w:val="000000"/>
              </w:rPr>
              <w:t>a aquisição do imóvel da avenida Rio Branco, 828</w:t>
            </w:r>
            <w:r>
              <w:rPr>
                <w:rFonts w:ascii="Arial" w:eastAsia="Times New Roman" w:hAnsi="Arial" w:cs="Arial"/>
                <w:color w:val="000000"/>
              </w:rPr>
              <w:t>, para abrigar a sede do CAU/SC.</w:t>
            </w:r>
          </w:p>
          <w:p w14:paraId="16C5E46E" w14:textId="1A4AA6D2" w:rsidR="00DB70CB" w:rsidRDefault="00DB70CB" w:rsidP="00DB70C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elatou sobre a importância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d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processo ter sido instruído de forma consistente, passando por várias etapas e setores do Conselho, o que garantiu segurança da sua aprovação.</w:t>
            </w:r>
          </w:p>
          <w:p w14:paraId="49F9FCC9" w14:textId="61457755" w:rsidR="00DB70CB" w:rsidRPr="00781239" w:rsidRDefault="00DB70CB" w:rsidP="00DB70CB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roveitou o momento também para agradecer os membros da CTP, assessoria, e todos os que contribuíram para esse exitoso processo.</w:t>
            </w:r>
          </w:p>
        </w:tc>
      </w:tr>
    </w:tbl>
    <w:p w14:paraId="0AEDD3FF" w14:textId="10495A64" w:rsidR="007F2CBC" w:rsidRDefault="007F2CBC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781239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781239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81239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781239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781239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781239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6752100E" w:rsidR="002F4399" w:rsidRPr="00781239" w:rsidRDefault="00D422E1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color w:val="000000"/>
              </w:rPr>
              <w:t>Atualização sobre os encaminhamentos sobre o processo de aquisição da sede própria</w:t>
            </w:r>
          </w:p>
        </w:tc>
      </w:tr>
      <w:tr w:rsidR="00781239" w:rsidRPr="00781239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781239" w:rsidRPr="00781239" w:rsidRDefault="00781239" w:rsidP="0078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3F6D011D" w:rsidR="00781239" w:rsidRPr="00781239" w:rsidRDefault="00781239" w:rsidP="007812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81239">
              <w:rPr>
                <w:rFonts w:ascii="Arial" w:eastAsia="Times New Roman" w:hAnsi="Arial" w:cs="Arial"/>
                <w:color w:val="000000"/>
              </w:rPr>
              <w:t>Coordenação</w:t>
            </w:r>
          </w:p>
        </w:tc>
      </w:tr>
      <w:tr w:rsidR="00781239" w:rsidRPr="00781239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781239" w:rsidRPr="00781239" w:rsidRDefault="00781239" w:rsidP="007812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53D0961E" w:rsidR="00781239" w:rsidRPr="00781239" w:rsidRDefault="00781239" w:rsidP="00781239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781239">
              <w:rPr>
                <w:rFonts w:ascii="Arial" w:hAnsi="Arial" w:cs="Arial"/>
              </w:rPr>
              <w:t>Silvya Helena Caprario</w:t>
            </w:r>
          </w:p>
        </w:tc>
      </w:tr>
      <w:tr w:rsidR="00781239" w:rsidRPr="00781239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781239" w:rsidRPr="00781239" w:rsidRDefault="00781239" w:rsidP="0078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377817" w14:textId="0C19D097" w:rsidR="00781239" w:rsidRDefault="00781239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5563E561" w14:textId="0F87C95F" w:rsidR="007F2CBC" w:rsidRDefault="007F2CBC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cretário Jaime informou que a empresa</w:t>
            </w:r>
            <w:r w:rsidR="00DB70CB">
              <w:rPr>
                <w:rFonts w:ascii="Arial" w:eastAsia="Times New Roman" w:hAnsi="Arial" w:cs="Arial"/>
                <w:color w:val="000000"/>
              </w:rPr>
              <w:t xml:space="preserve"> proprietária do imóvel que teve sua aquisição aprovada na Plenária de 29/8</w:t>
            </w:r>
            <w:r>
              <w:rPr>
                <w:rFonts w:ascii="Arial" w:eastAsia="Times New Roman" w:hAnsi="Arial" w:cs="Arial"/>
                <w:color w:val="000000"/>
              </w:rPr>
              <w:t xml:space="preserve"> foi notificada sobre a </w:t>
            </w:r>
            <w:r w:rsidR="00DB70CB">
              <w:rPr>
                <w:rFonts w:ascii="Arial" w:eastAsia="Times New Roman" w:hAnsi="Arial" w:cs="Arial"/>
                <w:color w:val="000000"/>
              </w:rPr>
              <w:t xml:space="preserve">decisão do Plenário </w:t>
            </w:r>
            <w:r>
              <w:rPr>
                <w:rFonts w:ascii="Arial" w:eastAsia="Times New Roman" w:hAnsi="Arial" w:cs="Arial"/>
                <w:color w:val="000000"/>
              </w:rPr>
              <w:t>no dia 1º de setembro de 2022, sendo que, nos termos da proposta apresentada pela empresa, ela terá 30 dias para desocupar totalmente o imóvel.</w:t>
            </w:r>
          </w:p>
          <w:p w14:paraId="1D13841E" w14:textId="27121FBA" w:rsidR="00781239" w:rsidRPr="00781239" w:rsidRDefault="007F2CBC" w:rsidP="00105B16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Assim sendo</w:t>
            </w:r>
            <w:r w:rsidR="00D53D4A">
              <w:rPr>
                <w:rFonts w:ascii="Arial" w:eastAsia="Times New Roman" w:hAnsi="Arial" w:cs="Arial"/>
                <w:color w:val="000000"/>
              </w:rPr>
              <w:t xml:space="preserve"> a partir de 1º de outubro</w:t>
            </w:r>
            <w:r w:rsidR="00DB70CB">
              <w:rPr>
                <w:rFonts w:ascii="Arial" w:eastAsia="Times New Roman" w:hAnsi="Arial" w:cs="Arial"/>
                <w:color w:val="000000"/>
              </w:rPr>
              <w:t>, em tese</w:t>
            </w:r>
            <w:r w:rsidR="00D53D4A">
              <w:rPr>
                <w:rFonts w:ascii="Arial" w:eastAsia="Times New Roman" w:hAnsi="Arial" w:cs="Arial"/>
                <w:color w:val="000000"/>
              </w:rPr>
              <w:t xml:space="preserve"> estar</w:t>
            </w:r>
            <w:r w:rsidR="00DB70CB">
              <w:rPr>
                <w:rFonts w:ascii="Arial" w:eastAsia="Times New Roman" w:hAnsi="Arial" w:cs="Arial"/>
                <w:color w:val="000000"/>
              </w:rPr>
              <w:t>á</w:t>
            </w:r>
            <w:r w:rsidR="00D53D4A">
              <w:rPr>
                <w:rFonts w:ascii="Arial" w:eastAsia="Times New Roman" w:hAnsi="Arial" w:cs="Arial"/>
                <w:color w:val="000000"/>
              </w:rPr>
              <w:t xml:space="preserve"> apto </w:t>
            </w:r>
            <w:r w:rsidR="00DB70CB">
              <w:rPr>
                <w:rFonts w:ascii="Arial" w:eastAsia="Times New Roman" w:hAnsi="Arial" w:cs="Arial"/>
                <w:color w:val="000000"/>
              </w:rPr>
              <w:t xml:space="preserve">para ser </w:t>
            </w:r>
            <w:proofErr w:type="spellStart"/>
            <w:r w:rsidR="00DB70CB">
              <w:rPr>
                <w:rFonts w:ascii="Arial" w:eastAsia="Times New Roman" w:hAnsi="Arial" w:cs="Arial"/>
                <w:color w:val="000000"/>
              </w:rPr>
              <w:t>empreendidadas</w:t>
            </w:r>
            <w:proofErr w:type="spellEnd"/>
            <w:r w:rsidR="00DB70CB">
              <w:rPr>
                <w:rFonts w:ascii="Arial" w:eastAsia="Times New Roman" w:hAnsi="Arial" w:cs="Arial"/>
                <w:color w:val="000000"/>
              </w:rPr>
              <w:t xml:space="preserve"> as medidas para se </w:t>
            </w:r>
            <w:r w:rsidR="00D53D4A">
              <w:rPr>
                <w:rFonts w:ascii="Arial" w:eastAsia="Times New Roman" w:hAnsi="Arial" w:cs="Arial"/>
                <w:color w:val="000000"/>
              </w:rPr>
              <w:t>fazer a transferência</w:t>
            </w:r>
            <w:r w:rsidR="00DB70CB">
              <w:rPr>
                <w:rFonts w:ascii="Arial" w:eastAsia="Times New Roman" w:hAnsi="Arial" w:cs="Arial"/>
                <w:color w:val="000000"/>
              </w:rPr>
              <w:t xml:space="preserve"> de propriedade, com o consequente pagamento do valor</w:t>
            </w:r>
            <w:r w:rsidR="00D53D4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7F247F23" w14:textId="362E4D9D" w:rsidR="0033740F" w:rsidRPr="00781239" w:rsidRDefault="0033740F" w:rsidP="007B4F16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3740F" w:rsidRPr="00781239" w14:paraId="34E981F3" w14:textId="77777777" w:rsidTr="005B69C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FCE34C" w14:textId="14309F89" w:rsidR="0033740F" w:rsidRPr="00781239" w:rsidRDefault="0033740F" w:rsidP="005B69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8985A" w14:textId="1D7F534B" w:rsidR="0033740F" w:rsidRPr="00781239" w:rsidRDefault="00781239" w:rsidP="005B69C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color w:val="000000"/>
              </w:rPr>
              <w:t>Elaboração do relatório final dos trabalhos da CTP</w:t>
            </w:r>
          </w:p>
        </w:tc>
      </w:tr>
      <w:tr w:rsidR="00781239" w:rsidRPr="00BA54E0" w14:paraId="12EE6A4A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B052A" w14:textId="77777777" w:rsidR="00781239" w:rsidRPr="00781239" w:rsidRDefault="00781239" w:rsidP="0078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8123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21DCE" w14:textId="383961A1" w:rsidR="00781239" w:rsidRPr="00BA54E0" w:rsidRDefault="00781239" w:rsidP="0078123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81239">
              <w:rPr>
                <w:rFonts w:ascii="Arial" w:eastAsia="Times New Roman" w:hAnsi="Arial" w:cs="Arial"/>
                <w:color w:val="000000"/>
              </w:rPr>
              <w:t>Coordenação</w:t>
            </w:r>
          </w:p>
        </w:tc>
      </w:tr>
      <w:tr w:rsidR="00781239" w:rsidRPr="00BA54E0" w14:paraId="7F92E3C4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05580" w14:textId="77777777" w:rsidR="00781239" w:rsidRPr="00BA54E0" w:rsidRDefault="00781239" w:rsidP="0078123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CE750" w14:textId="0C632B0B" w:rsidR="00781239" w:rsidRPr="00BA54E0" w:rsidRDefault="00781239" w:rsidP="007812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A333A3">
              <w:rPr>
                <w:rFonts w:ascii="Arial" w:hAnsi="Arial" w:cs="Arial"/>
              </w:rPr>
              <w:t>Silvya Helena Caprario</w:t>
            </w:r>
          </w:p>
        </w:tc>
      </w:tr>
      <w:tr w:rsidR="00781239" w:rsidRPr="00BA54E0" w14:paraId="2959CE02" w14:textId="77777777" w:rsidTr="005B69C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38D236" w14:textId="77777777" w:rsidR="00781239" w:rsidRPr="00BA54E0" w:rsidRDefault="00781239" w:rsidP="007812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21616" w14:textId="4E01B817" w:rsidR="00781239" w:rsidRDefault="00781239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77E490F" w14:textId="3DF3B04A" w:rsidR="00F51777" w:rsidRDefault="00610889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10889">
              <w:rPr>
                <w:rFonts w:ascii="Arial" w:eastAsia="Times New Roman" w:hAnsi="Arial" w:cs="Arial"/>
                <w:color w:val="000000"/>
              </w:rPr>
              <w:t xml:space="preserve">Considerando o relatório final do processo </w:t>
            </w:r>
            <w:r>
              <w:rPr>
                <w:rFonts w:ascii="Arial" w:eastAsia="Times New Roman" w:hAnsi="Arial" w:cs="Arial"/>
                <w:color w:val="000000"/>
              </w:rPr>
              <w:t xml:space="preserve">para aquisição da sede própria do CAU/SC, </w:t>
            </w:r>
            <w:r w:rsidR="00CA77F9">
              <w:rPr>
                <w:rFonts w:ascii="Arial" w:eastAsia="Times New Roman" w:hAnsi="Arial" w:cs="Arial"/>
                <w:color w:val="000000"/>
              </w:rPr>
              <w:t>emitido pela CTP-CAU/SC, aprovado na última reunião da comissão</w:t>
            </w:r>
            <w:r w:rsidR="003E3393">
              <w:rPr>
                <w:rFonts w:ascii="Arial" w:eastAsia="Times New Roman" w:hAnsi="Arial" w:cs="Arial"/>
                <w:color w:val="000000"/>
              </w:rPr>
              <w:t xml:space="preserve"> e apresentado em Plenário</w:t>
            </w:r>
            <w:r w:rsidR="00CA77F9">
              <w:rPr>
                <w:rFonts w:ascii="Arial" w:eastAsia="Times New Roman" w:hAnsi="Arial" w:cs="Arial"/>
                <w:color w:val="000000"/>
              </w:rPr>
              <w:t>, além do mesmo fazer parte da instrução do processo</w:t>
            </w:r>
            <w:r w:rsidR="00F51777">
              <w:rPr>
                <w:rFonts w:ascii="Arial" w:eastAsia="Times New Roman" w:hAnsi="Arial" w:cs="Arial"/>
                <w:color w:val="000000"/>
              </w:rPr>
              <w:t xml:space="preserve">, a comissão reputou a não necessidade de se fazer outro relatório de conclusão de trabalho, considerando hoje tratar-se de sua última reunião, </w:t>
            </w:r>
            <w:r w:rsidR="003E3393">
              <w:rPr>
                <w:rFonts w:ascii="Arial" w:eastAsia="Times New Roman" w:hAnsi="Arial" w:cs="Arial"/>
                <w:color w:val="000000"/>
              </w:rPr>
              <w:t>pelo motivo deste contemplar todo o trabalho percorrido pela CTP</w:t>
            </w:r>
            <w:r w:rsidR="00DB70CB">
              <w:rPr>
                <w:rFonts w:ascii="Arial" w:eastAsia="Times New Roman" w:hAnsi="Arial" w:cs="Arial"/>
                <w:color w:val="000000"/>
              </w:rPr>
              <w:t xml:space="preserve"> até a etapa final que foi a aprovação da aquisição pelo Plenário</w:t>
            </w:r>
            <w:r w:rsidR="003E3393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8BEDDE0" w14:textId="77777777" w:rsidR="00DB70CB" w:rsidRDefault="00DB70CB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C981F0E" w14:textId="4CA984D9" w:rsidR="00781239" w:rsidRDefault="00F51777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esse sentido, tem-se que o relatório final de instrução do processo de dispensa d</w:t>
            </w:r>
            <w:r w:rsidR="008F4ACD">
              <w:rPr>
                <w:rFonts w:ascii="Arial" w:eastAsia="Times New Roman" w:hAnsi="Arial" w:cs="Arial"/>
                <w:color w:val="000000"/>
              </w:rPr>
              <w:t xml:space="preserve">e licitação para aquisição do imóvel da Av. Rio Branco, 828, o mesmo serve como </w:t>
            </w:r>
            <w:r w:rsidR="003E3393">
              <w:rPr>
                <w:rFonts w:ascii="Arial" w:eastAsia="Times New Roman" w:hAnsi="Arial" w:cs="Arial"/>
                <w:color w:val="000000"/>
              </w:rPr>
              <w:t>relatório de conclusão dos trabalhos da comissão.</w:t>
            </w:r>
          </w:p>
          <w:p w14:paraId="1E5A57D8" w14:textId="0AE8B93C" w:rsidR="003E3393" w:rsidRPr="009E3980" w:rsidRDefault="003E3393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D16FC61" w14:textId="710B27CF" w:rsidR="003E3393" w:rsidRDefault="006F25F0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E3980">
              <w:rPr>
                <w:rFonts w:ascii="Arial" w:eastAsia="Times New Roman" w:hAnsi="Arial" w:cs="Arial"/>
                <w:color w:val="000000"/>
              </w:rPr>
              <w:t xml:space="preserve">A CTP ao final </w:t>
            </w:r>
            <w:r w:rsidR="009E3980" w:rsidRPr="009E3980">
              <w:rPr>
                <w:rFonts w:ascii="Arial" w:eastAsia="Times New Roman" w:hAnsi="Arial" w:cs="Arial"/>
                <w:color w:val="000000"/>
              </w:rPr>
              <w:t xml:space="preserve">concluiu </w:t>
            </w:r>
            <w:r w:rsidR="009E3980">
              <w:rPr>
                <w:rFonts w:ascii="Arial" w:eastAsia="Times New Roman" w:hAnsi="Arial" w:cs="Arial"/>
                <w:color w:val="000000"/>
              </w:rPr>
              <w:t xml:space="preserve">que cumpriu </w:t>
            </w:r>
            <w:r w:rsidRPr="009E3980">
              <w:rPr>
                <w:rFonts w:ascii="Arial" w:eastAsia="Times New Roman" w:hAnsi="Arial" w:cs="Arial"/>
                <w:color w:val="000000"/>
              </w:rPr>
              <w:t>o seu papel</w:t>
            </w:r>
            <w:r w:rsidR="009E3980">
              <w:rPr>
                <w:rFonts w:ascii="Arial" w:eastAsia="Times New Roman" w:hAnsi="Arial" w:cs="Arial"/>
                <w:color w:val="000000"/>
              </w:rPr>
              <w:t xml:space="preserve">, vez que </w:t>
            </w:r>
            <w:r w:rsidR="00ED29B3">
              <w:rPr>
                <w:rFonts w:ascii="Arial" w:eastAsia="Times New Roman" w:hAnsi="Arial" w:cs="Arial"/>
                <w:color w:val="000000"/>
              </w:rPr>
              <w:t>conseguiu superar várias etapas, desde o início dos trabalhos em junho de 2021, até chegar ao Plenário com a aprovação d</w:t>
            </w:r>
            <w:r w:rsidR="00105B16">
              <w:rPr>
                <w:rFonts w:ascii="Arial" w:eastAsia="Times New Roman" w:hAnsi="Arial" w:cs="Arial"/>
                <w:color w:val="000000"/>
              </w:rPr>
              <w:t>a</w:t>
            </w:r>
            <w:r w:rsidR="00ED29B3">
              <w:rPr>
                <w:rFonts w:ascii="Arial" w:eastAsia="Times New Roman" w:hAnsi="Arial" w:cs="Arial"/>
                <w:color w:val="000000"/>
              </w:rPr>
              <w:t xml:space="preserve"> aquisição do imóvel para a sede própria do CAU/SC.</w:t>
            </w:r>
          </w:p>
          <w:p w14:paraId="06AF2C95" w14:textId="77777777" w:rsidR="00827EEA" w:rsidRDefault="00827EEA" w:rsidP="0078123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83BCDF9" w14:textId="7D57E182" w:rsidR="00781239" w:rsidRPr="0071630C" w:rsidRDefault="00827EEA" w:rsidP="00105B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27EEA">
              <w:rPr>
                <w:rFonts w:ascii="Arial" w:eastAsia="Times New Roman" w:hAnsi="Arial" w:cs="Arial"/>
                <w:color w:val="000000"/>
              </w:rPr>
              <w:t xml:space="preserve">Quanto às diretrizes para a realização de concurso público de projetos para a adequação do referido edifício, a CTP opina favoravelmente sobre a sua realização, mas </w:t>
            </w:r>
            <w:r>
              <w:rPr>
                <w:rFonts w:ascii="Arial" w:eastAsia="Times New Roman" w:hAnsi="Arial" w:cs="Arial"/>
                <w:color w:val="000000"/>
              </w:rPr>
              <w:t xml:space="preserve">deixa </w:t>
            </w:r>
            <w:r w:rsidRPr="00827EEA">
              <w:rPr>
                <w:rFonts w:ascii="Arial" w:eastAsia="Times New Roman" w:hAnsi="Arial" w:cs="Arial"/>
                <w:color w:val="000000"/>
              </w:rPr>
              <w:t xml:space="preserve">o assunto </w:t>
            </w:r>
            <w:r>
              <w:rPr>
                <w:rFonts w:ascii="Arial" w:eastAsia="Times New Roman" w:hAnsi="Arial" w:cs="Arial"/>
                <w:color w:val="000000"/>
              </w:rPr>
              <w:t xml:space="preserve">para </w:t>
            </w:r>
            <w:r w:rsidRPr="00827EEA">
              <w:rPr>
                <w:rFonts w:ascii="Arial" w:eastAsia="Times New Roman" w:hAnsi="Arial" w:cs="Arial"/>
                <w:color w:val="000000"/>
              </w:rPr>
              <w:t xml:space="preserve">ser avaliado </w:t>
            </w:r>
            <w:proofErr w:type="spellStart"/>
            <w:r w:rsidRPr="00827EEA">
              <w:rPr>
                <w:rFonts w:ascii="Arial" w:eastAsia="Times New Roman" w:hAnsi="Arial" w:cs="Arial"/>
                <w:color w:val="000000"/>
              </w:rPr>
              <w:t>oportunuamente</w:t>
            </w:r>
            <w:proofErr w:type="spellEnd"/>
            <w:r w:rsidRPr="00827EEA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29644918" w14:textId="0754D505" w:rsidR="0033740F" w:rsidRPr="00A141D4" w:rsidRDefault="0033740F" w:rsidP="007B4F16">
      <w:pPr>
        <w:pStyle w:val="SemEspaamento"/>
        <w:rPr>
          <w:rFonts w:ascii="Arial" w:hAnsi="Arial" w:cs="Arial"/>
          <w:sz w:val="10"/>
          <w:szCs w:val="10"/>
        </w:rPr>
      </w:pPr>
    </w:p>
    <w:p w14:paraId="624D4D03" w14:textId="47658252" w:rsidR="00591F77" w:rsidRDefault="00591F77" w:rsidP="00591F77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>Esta Súmula foi aprovada n</w:t>
      </w:r>
      <w:r w:rsidR="00781239">
        <w:rPr>
          <w:rFonts w:ascii="Arial" w:hAnsi="Arial" w:cs="Arial"/>
          <w:bCs/>
        </w:rPr>
        <w:t>esta mesma 15</w:t>
      </w:r>
      <w:r w:rsidRPr="00BA54E0">
        <w:rPr>
          <w:rFonts w:ascii="Arial" w:hAnsi="Arial" w:cs="Arial"/>
          <w:bCs/>
        </w:rPr>
        <w:t xml:space="preserve">ª Reunião Ordinária da CTP-CAU/SC de </w:t>
      </w:r>
      <w:r w:rsidR="00781239">
        <w:rPr>
          <w:rFonts w:ascii="Arial" w:hAnsi="Arial" w:cs="Arial"/>
          <w:bCs/>
        </w:rPr>
        <w:t>14/09</w:t>
      </w:r>
      <w:r w:rsidR="005E00A4">
        <w:rPr>
          <w:rFonts w:ascii="Arial" w:hAnsi="Arial" w:cs="Arial"/>
          <w:bCs/>
        </w:rPr>
        <w:t>/2022</w:t>
      </w:r>
      <w:r w:rsidRPr="00BA54E0">
        <w:rPr>
          <w:rFonts w:ascii="Arial" w:hAnsi="Arial" w:cs="Arial"/>
          <w:bCs/>
        </w:rPr>
        <w:t xml:space="preserve">, </w:t>
      </w:r>
      <w:r w:rsidRPr="00105B16">
        <w:rPr>
          <w:rFonts w:ascii="Arial" w:hAnsi="Arial" w:cs="Arial"/>
          <w:bCs/>
        </w:rPr>
        <w:t xml:space="preserve">com os votos favoráveis dos Conselheiros </w:t>
      </w:r>
      <w:r w:rsidRPr="00105B16">
        <w:rPr>
          <w:rFonts w:ascii="Arial" w:hAnsi="Arial" w:cs="Arial"/>
        </w:rPr>
        <w:t>Silvya Helena Caprario</w:t>
      </w:r>
      <w:r w:rsidRPr="00105B16">
        <w:rPr>
          <w:rFonts w:ascii="Arial" w:hAnsi="Arial" w:cs="Arial"/>
          <w:bCs/>
        </w:rPr>
        <w:t xml:space="preserve"> – Coordenadora; </w:t>
      </w:r>
      <w:r w:rsidRPr="00105B16">
        <w:rPr>
          <w:rFonts w:ascii="Arial" w:hAnsi="Arial" w:cs="Arial"/>
        </w:rPr>
        <w:t>Gogliardo Vieira Maragno – Coordenador Adjunto;</w:t>
      </w:r>
      <w:r w:rsidRPr="00105B16">
        <w:rPr>
          <w:rFonts w:ascii="Arial" w:hAnsi="Arial" w:cs="Arial"/>
          <w:bCs/>
        </w:rPr>
        <w:t xml:space="preserve"> e </w:t>
      </w:r>
      <w:r w:rsidRPr="00105B16">
        <w:rPr>
          <w:rFonts w:ascii="Arial" w:hAnsi="Arial" w:cs="Arial"/>
        </w:rPr>
        <w:t xml:space="preserve">Arquiteto e Urbanista Mateus </w:t>
      </w:r>
      <w:proofErr w:type="spellStart"/>
      <w:r w:rsidRPr="00105B16">
        <w:rPr>
          <w:rFonts w:ascii="Arial" w:hAnsi="Arial" w:cs="Arial"/>
        </w:rPr>
        <w:t>Szomorovszky</w:t>
      </w:r>
      <w:proofErr w:type="spellEnd"/>
      <w:r w:rsidRPr="00105B16">
        <w:rPr>
          <w:rFonts w:ascii="Arial" w:hAnsi="Arial" w:cs="Arial"/>
        </w:rPr>
        <w:t xml:space="preserve"> –</w:t>
      </w:r>
      <w:r w:rsidRPr="00105B16">
        <w:rPr>
          <w:rFonts w:ascii="Arial" w:hAnsi="Arial" w:cs="Arial"/>
          <w:bCs/>
        </w:rPr>
        <w:t xml:space="preserve"> membro.</w:t>
      </w:r>
      <w:r w:rsidRPr="00BA54E0">
        <w:rPr>
          <w:rFonts w:ascii="Arial" w:hAnsi="Arial" w:cs="Arial"/>
          <w:bCs/>
        </w:rPr>
        <w:t xml:space="preserve"> </w:t>
      </w:r>
    </w:p>
    <w:p w14:paraId="0FAA732D" w14:textId="1C4553D1" w:rsidR="00BA54E0" w:rsidRDefault="00BA54E0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1A06C63E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Hlk100597371"/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1F80018C" w14:textId="7F97A435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</w:t>
      </w:r>
      <w:r>
        <w:rPr>
          <w:rFonts w:ascii="Arial" w:eastAsiaTheme="minorHAnsi" w:hAnsi="Arial" w:cs="Arial"/>
          <w:bCs/>
        </w:rPr>
        <w:t xml:space="preserve"> da reunião</w:t>
      </w:r>
    </w:p>
    <w:bookmarkEnd w:id="0"/>
    <w:p w14:paraId="21A084A9" w14:textId="260E0C68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6EAF9CEB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</w:p>
    <w:p w14:paraId="6223DEED" w14:textId="77777777" w:rsidR="000B15E0" w:rsidRPr="00A141D4" w:rsidRDefault="000B15E0" w:rsidP="00ED5F92">
      <w:pPr>
        <w:spacing w:after="0" w:line="240" w:lineRule="auto"/>
        <w:jc w:val="both"/>
        <w:rPr>
          <w:rFonts w:ascii="Arial" w:hAnsi="Arial" w:cs="Arial"/>
          <w:bCs/>
          <w:sz w:val="10"/>
          <w:szCs w:val="10"/>
        </w:rPr>
      </w:pPr>
      <w:bookmarkStart w:id="1" w:name="_GoBack"/>
      <w:bookmarkEnd w:id="1"/>
    </w:p>
    <w:p w14:paraId="24B6D677" w14:textId="77777777" w:rsidR="00A141D4" w:rsidRPr="006B08FB" w:rsidRDefault="00A141D4" w:rsidP="00A141D4">
      <w:pPr>
        <w:jc w:val="both"/>
        <w:rPr>
          <w:rFonts w:ascii="Arial" w:hAnsi="Arial" w:cs="Arial"/>
          <w:bCs/>
        </w:rPr>
      </w:pPr>
      <w:r w:rsidRPr="006B08FB">
        <w:rPr>
          <w:rFonts w:ascii="Arial" w:hAnsi="Arial" w:cs="Arial"/>
          <w:bCs/>
        </w:rPr>
        <w:t xml:space="preserve">Considerando o estabelecido </w:t>
      </w:r>
      <w:r>
        <w:rPr>
          <w:rFonts w:ascii="Arial" w:hAnsi="Arial" w:cs="Arial"/>
          <w:bCs/>
        </w:rPr>
        <w:t>na</w:t>
      </w:r>
      <w:r w:rsidRPr="006B08FB">
        <w:rPr>
          <w:rFonts w:ascii="Arial" w:hAnsi="Arial" w:cs="Arial"/>
          <w:bCs/>
        </w:rPr>
        <w:t xml:space="preserve"> Deliberação Plenária CAU/SC nº 58</w:t>
      </w:r>
      <w:r>
        <w:rPr>
          <w:rFonts w:ascii="Arial" w:hAnsi="Arial" w:cs="Arial"/>
          <w:bCs/>
        </w:rPr>
        <w:t>9</w:t>
      </w:r>
      <w:r w:rsidRPr="006B08F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de 12 de março de 2021,</w:t>
      </w:r>
      <w:r w:rsidRPr="006B08FB">
        <w:rPr>
          <w:rFonts w:ascii="Arial" w:hAnsi="Arial" w:cs="Arial"/>
          <w:bCs/>
        </w:rPr>
        <w:t xml:space="preserve"> que trata dos termos das reuniões virtuais dos órgãos colegiados do CAU/SC, atesto a veracidade das informações prestadas. Publique-se. </w:t>
      </w:r>
    </w:p>
    <w:p w14:paraId="78DE49B2" w14:textId="1CB86C4F" w:rsidR="00A141D4" w:rsidRDefault="00A141D4" w:rsidP="00A141D4">
      <w:pPr>
        <w:jc w:val="center"/>
        <w:rPr>
          <w:rFonts w:ascii="Arial" w:eastAsiaTheme="minorHAnsi" w:hAnsi="Arial" w:cs="Arial"/>
          <w:b/>
          <w:bCs/>
        </w:rPr>
      </w:pPr>
    </w:p>
    <w:p w14:paraId="6A1FDD07" w14:textId="77777777" w:rsidR="00A141D4" w:rsidRPr="006B08FB" w:rsidRDefault="00A141D4" w:rsidP="00A141D4">
      <w:pPr>
        <w:jc w:val="center"/>
        <w:rPr>
          <w:rFonts w:ascii="Arial" w:eastAsiaTheme="minorHAnsi" w:hAnsi="Arial" w:cs="Arial"/>
          <w:b/>
          <w:bCs/>
        </w:rPr>
      </w:pPr>
    </w:p>
    <w:p w14:paraId="02BE2F9F" w14:textId="77777777" w:rsidR="00A141D4" w:rsidRDefault="00A141D4" w:rsidP="00A141D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ime Teixeira Chaves</w:t>
      </w:r>
    </w:p>
    <w:p w14:paraId="1CA1D053" w14:textId="77777777" w:rsidR="00A141D4" w:rsidRDefault="00A141D4" w:rsidP="00A141D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 dos Órgãos Colegiados</w:t>
      </w:r>
    </w:p>
    <w:p w14:paraId="065F1156" w14:textId="3C8D87DC" w:rsidR="00A141D4" w:rsidRPr="00D2226F" w:rsidRDefault="00A141D4" w:rsidP="00A141D4">
      <w:pPr>
        <w:spacing w:after="0" w:line="240" w:lineRule="auto"/>
        <w:jc w:val="center"/>
        <w:rPr>
          <w:rFonts w:ascii="Arial" w:eastAsiaTheme="minorHAnsi" w:hAnsi="Arial" w:cs="Arial"/>
          <w:b/>
          <w:bCs/>
          <w:color w:val="005057"/>
        </w:rPr>
      </w:pPr>
      <w:r>
        <w:rPr>
          <w:rFonts w:ascii="Arial" w:hAnsi="Arial" w:cs="Arial"/>
        </w:rPr>
        <w:t>do CAU/SC</w:t>
      </w:r>
    </w:p>
    <w:sectPr w:rsidR="00A141D4" w:rsidRPr="00D2226F" w:rsidSect="00ED5F9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4F99E8A0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BE61B1">
          <w:t>2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60B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BA3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5E0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659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947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B16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7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3E1A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1FA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393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2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5B5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7EB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4A6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8CC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7F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49C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40F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5DB7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393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ACF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7E4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A8E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59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8FA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220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0A4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889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39A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25F0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0C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1F62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854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239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1BB4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AC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7CF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CBC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BEF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22D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EEA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1EFF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0B42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9EF"/>
    <w:rsid w:val="008B1B74"/>
    <w:rsid w:val="008B2183"/>
    <w:rsid w:val="008B21BD"/>
    <w:rsid w:val="008B2236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ACD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3D18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9E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C08"/>
    <w:rsid w:val="00996FB6"/>
    <w:rsid w:val="00997197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2DD4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5F31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5C03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98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1D4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6B7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89F"/>
    <w:rsid w:val="00AD5A0B"/>
    <w:rsid w:val="00AD5B98"/>
    <w:rsid w:val="00AD5F21"/>
    <w:rsid w:val="00AD69C5"/>
    <w:rsid w:val="00AD6EA1"/>
    <w:rsid w:val="00AD7415"/>
    <w:rsid w:val="00AD7BBB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408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D9C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11F0"/>
    <w:rsid w:val="00BA12AF"/>
    <w:rsid w:val="00BA12DB"/>
    <w:rsid w:val="00BA14DF"/>
    <w:rsid w:val="00BA16BE"/>
    <w:rsid w:val="00BA1783"/>
    <w:rsid w:val="00BA2C27"/>
    <w:rsid w:val="00BA330A"/>
    <w:rsid w:val="00BA3334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5A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4A7"/>
    <w:rsid w:val="00BC5828"/>
    <w:rsid w:val="00BC5E50"/>
    <w:rsid w:val="00BC5F58"/>
    <w:rsid w:val="00BC65E3"/>
    <w:rsid w:val="00BC66EC"/>
    <w:rsid w:val="00BC72C5"/>
    <w:rsid w:val="00BC768C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2F02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1B1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6D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ADC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7F9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592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69C"/>
    <w:rsid w:val="00D34D5C"/>
    <w:rsid w:val="00D34E8B"/>
    <w:rsid w:val="00D363BF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2E1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199"/>
    <w:rsid w:val="00D51F74"/>
    <w:rsid w:val="00D5210C"/>
    <w:rsid w:val="00D5282D"/>
    <w:rsid w:val="00D52A58"/>
    <w:rsid w:val="00D53038"/>
    <w:rsid w:val="00D53D4A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87A98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36E"/>
    <w:rsid w:val="00DB5409"/>
    <w:rsid w:val="00DB5445"/>
    <w:rsid w:val="00DB54C9"/>
    <w:rsid w:val="00DB5590"/>
    <w:rsid w:val="00DB5E84"/>
    <w:rsid w:val="00DB5E8B"/>
    <w:rsid w:val="00DB643F"/>
    <w:rsid w:val="00DB6678"/>
    <w:rsid w:val="00DB70CB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4E54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74"/>
    <w:rsid w:val="00DE597C"/>
    <w:rsid w:val="00DE5D23"/>
    <w:rsid w:val="00DE5E08"/>
    <w:rsid w:val="00DE5FF8"/>
    <w:rsid w:val="00DE6427"/>
    <w:rsid w:val="00DE7298"/>
    <w:rsid w:val="00DE72E8"/>
    <w:rsid w:val="00DE7337"/>
    <w:rsid w:val="00DE7A8C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D4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086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29B3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6FA7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52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700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777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17F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5C4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1C0F-5219-492C-B7BE-01EBADF0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4</cp:revision>
  <cp:lastPrinted>2021-01-29T17:44:00Z</cp:lastPrinted>
  <dcterms:created xsi:type="dcterms:W3CDTF">2022-09-14T19:21:00Z</dcterms:created>
  <dcterms:modified xsi:type="dcterms:W3CDTF">2022-09-14T19:25:00Z</dcterms:modified>
</cp:coreProperties>
</file>